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BB9" w:rsidRDefault="0034658D" w:rsidP="0034658D">
      <w:pPr>
        <w:jc w:val="right"/>
        <w:rPr>
          <w:i/>
        </w:rPr>
      </w:pPr>
      <w:r>
        <w:rPr>
          <w:i/>
        </w:rPr>
        <w:t>Załącznik nr 1 do zapytania ofertowego</w:t>
      </w:r>
    </w:p>
    <w:p w:rsidR="00F82BB9" w:rsidRDefault="00F82BB9" w:rsidP="000F6CA6">
      <w:pPr>
        <w:ind w:left="6373"/>
        <w:jc w:val="right"/>
        <w:rPr>
          <w:i/>
        </w:rPr>
      </w:pPr>
    </w:p>
    <w:p w:rsidR="0034658D" w:rsidRDefault="0034658D" w:rsidP="000F6CA6">
      <w:pPr>
        <w:ind w:left="6373"/>
        <w:jc w:val="right"/>
        <w:rPr>
          <w:i/>
        </w:rPr>
      </w:pPr>
    </w:p>
    <w:p w:rsidR="000F6CA6" w:rsidRPr="008026AB" w:rsidRDefault="00EE32F3" w:rsidP="000F6CA6">
      <w:pPr>
        <w:jc w:val="right"/>
        <w:rPr>
          <w:bCs/>
        </w:rPr>
      </w:pPr>
      <w:r>
        <w:rPr>
          <w:bCs/>
        </w:rPr>
        <w:t>…………………..</w:t>
      </w:r>
      <w:r w:rsidR="000F6CA6" w:rsidRPr="008026AB">
        <w:rPr>
          <w:bCs/>
        </w:rPr>
        <w:t>, dnia ……………………….</w:t>
      </w:r>
    </w:p>
    <w:p w:rsidR="000F6CA6" w:rsidRPr="008026AB" w:rsidRDefault="000F6CA6" w:rsidP="000F6CA6">
      <w:pPr>
        <w:ind w:left="4956"/>
        <w:rPr>
          <w:b/>
          <w:bCs/>
        </w:rPr>
      </w:pPr>
    </w:p>
    <w:p w:rsidR="000F6CA6" w:rsidRPr="008026AB" w:rsidRDefault="000F6CA6" w:rsidP="000F6CA6">
      <w:pPr>
        <w:ind w:left="4956"/>
        <w:rPr>
          <w:b/>
          <w:bCs/>
        </w:rPr>
      </w:pPr>
    </w:p>
    <w:p w:rsidR="000F6CA6" w:rsidRPr="008026AB" w:rsidRDefault="000F6CA6" w:rsidP="000F6CA6">
      <w:pPr>
        <w:spacing w:line="360" w:lineRule="auto"/>
        <w:ind w:left="4248"/>
        <w:rPr>
          <w:b/>
          <w:bCs/>
        </w:rPr>
      </w:pPr>
      <w:r w:rsidRPr="008026AB">
        <w:rPr>
          <w:b/>
          <w:bCs/>
        </w:rPr>
        <w:t xml:space="preserve">Świętokrzyskim </w:t>
      </w:r>
    </w:p>
    <w:p w:rsidR="000F6CA6" w:rsidRPr="008026AB" w:rsidRDefault="000F6CA6" w:rsidP="000F6CA6">
      <w:pPr>
        <w:spacing w:line="360" w:lineRule="auto"/>
        <w:ind w:left="4248"/>
      </w:pPr>
      <w:r w:rsidRPr="008026AB">
        <w:rPr>
          <w:b/>
          <w:bCs/>
        </w:rPr>
        <w:t>Centrum Doskonalenia Nauczycieli</w:t>
      </w:r>
      <w:r w:rsidRPr="008026AB">
        <w:t xml:space="preserve"> </w:t>
      </w:r>
    </w:p>
    <w:p w:rsidR="000F6CA6" w:rsidRPr="008026AB" w:rsidRDefault="000F6CA6" w:rsidP="000F6CA6">
      <w:pPr>
        <w:spacing w:line="360" w:lineRule="auto"/>
        <w:ind w:left="4248"/>
      </w:pPr>
      <w:r w:rsidRPr="008026AB">
        <w:t xml:space="preserve">ul. Marszałka J. Piłsudskiego 42, </w:t>
      </w:r>
    </w:p>
    <w:p w:rsidR="000F6CA6" w:rsidRPr="008026AB" w:rsidRDefault="000F6CA6" w:rsidP="000F6CA6">
      <w:pPr>
        <w:spacing w:line="360" w:lineRule="auto"/>
        <w:ind w:left="4248"/>
        <w:rPr>
          <w:u w:val="single"/>
        </w:rPr>
      </w:pPr>
      <w:r w:rsidRPr="008026AB">
        <w:rPr>
          <w:u w:val="single"/>
        </w:rPr>
        <w:t>25-431 Kielce</w:t>
      </w:r>
    </w:p>
    <w:p w:rsidR="000F6CA6" w:rsidRPr="008026AB" w:rsidRDefault="000F6CA6" w:rsidP="000F6CA6"/>
    <w:p w:rsidR="000F6CA6" w:rsidRPr="008026AB" w:rsidRDefault="000F6CA6" w:rsidP="000F6CA6"/>
    <w:p w:rsidR="000F6CA6" w:rsidRPr="008026AB" w:rsidRDefault="000F6CA6" w:rsidP="000F6CA6">
      <w:pPr>
        <w:jc w:val="center"/>
        <w:rPr>
          <w:b/>
        </w:rPr>
      </w:pPr>
      <w:r w:rsidRPr="008026AB">
        <w:rPr>
          <w:b/>
        </w:rPr>
        <w:t>O F E R T A</w:t>
      </w:r>
    </w:p>
    <w:p w:rsidR="000F6CA6" w:rsidRDefault="000F6CA6" w:rsidP="000F6CA6">
      <w:pPr>
        <w:jc w:val="center"/>
      </w:pPr>
    </w:p>
    <w:p w:rsidR="00F82BB9" w:rsidRDefault="00F82BB9" w:rsidP="00EE32F3">
      <w:pPr>
        <w:spacing w:line="360" w:lineRule="auto"/>
      </w:pPr>
    </w:p>
    <w:p w:rsidR="00CB2303" w:rsidRDefault="000F6CA6" w:rsidP="00EE32F3">
      <w:pPr>
        <w:spacing w:line="360" w:lineRule="auto"/>
        <w:rPr>
          <w:b/>
          <w:bCs/>
        </w:rPr>
      </w:pPr>
      <w:r>
        <w:rPr>
          <w:b/>
          <w:bCs/>
        </w:rPr>
        <w:t xml:space="preserve">Na </w:t>
      </w:r>
      <w:r w:rsidR="00EE32F3">
        <w:rPr>
          <w:b/>
          <w:bCs/>
        </w:rPr>
        <w:t>realizację:</w:t>
      </w:r>
    </w:p>
    <w:p w:rsidR="00780980" w:rsidRDefault="00780980" w:rsidP="00780980">
      <w:pPr>
        <w:jc w:val="both"/>
      </w:pPr>
      <w:r>
        <w:rPr>
          <w:bCs/>
        </w:rPr>
        <w:t xml:space="preserve">Przedmiotem zamówienia jest </w:t>
      </w:r>
      <w:r>
        <w:t>świadczenie usług pralniczych wraz z odbiorem, dowozem i dostarczeniem do magazynu pościeli czystej asortymentu przez Wykonawcę na rzecz Zamawiającego do Centrum Edukacyjnego w Milanowskiej Wólce 18 A, 26-006 Nowa Słupia, których szczegółowy wykaz zawiera oferta złożona przez Wykonawcę, stanowiącą załącznik nr 1.</w:t>
      </w:r>
    </w:p>
    <w:p w:rsidR="00780980" w:rsidRDefault="00780980" w:rsidP="00780980">
      <w:pPr>
        <w:pStyle w:val="Tekstpodstawowywcity"/>
        <w:spacing w:after="0"/>
        <w:ind w:left="0"/>
        <w:jc w:val="both"/>
      </w:pPr>
      <w:r>
        <w:rPr>
          <w:color w:val="000000"/>
        </w:rPr>
        <w:t xml:space="preserve">Ilość usług pralniczych jest ilością prognozowaną, dlatego z uwagi na możliwość zmiany </w:t>
      </w:r>
      <w:r>
        <w:t xml:space="preserve">bieżących potrzeb w trakcie realizacji umowy (podyktowanych warunkami niezależnymi od Zamawiającego), Zamawiający zastrzega sobie prawo do zmniejszenia  realizacji umowy maksymalnie do 50 % zamawianej wartości usługi. </w:t>
      </w:r>
    </w:p>
    <w:p w:rsidR="00EE32F3" w:rsidRDefault="00EE32F3" w:rsidP="00747B81">
      <w:pPr>
        <w:tabs>
          <w:tab w:val="left" w:pos="142"/>
          <w:tab w:val="left" w:pos="540"/>
        </w:tabs>
        <w:ind w:left="284" w:hanging="284"/>
        <w:jc w:val="both"/>
        <w:rPr>
          <w:b/>
          <w:color w:val="FF0000"/>
        </w:rPr>
      </w:pPr>
      <w:bookmarkStart w:id="0" w:name="_GoBack"/>
      <w:bookmarkEnd w:id="0"/>
    </w:p>
    <w:p w:rsidR="00947CE3" w:rsidRPr="008026AB" w:rsidRDefault="00947CE3" w:rsidP="00747B81">
      <w:pPr>
        <w:tabs>
          <w:tab w:val="left" w:pos="142"/>
          <w:tab w:val="left" w:pos="540"/>
        </w:tabs>
        <w:ind w:left="284" w:hanging="284"/>
        <w:jc w:val="both"/>
        <w:rPr>
          <w:b/>
          <w:bCs/>
        </w:rPr>
      </w:pPr>
    </w:p>
    <w:p w:rsidR="000F6CA6" w:rsidRPr="008026AB" w:rsidRDefault="000F6CA6" w:rsidP="000F6CA6">
      <w:pPr>
        <w:spacing w:line="360" w:lineRule="auto"/>
        <w:jc w:val="both"/>
      </w:pPr>
      <w:r w:rsidRPr="008026AB">
        <w:rPr>
          <w:b/>
          <w:bCs/>
        </w:rPr>
        <w:t>Wykonawca:</w:t>
      </w:r>
      <w:r w:rsidRPr="008026AB">
        <w:t xml:space="preserve"> ……………….…………………………………………………………………………………………………………………………………………</w:t>
      </w:r>
      <w:r>
        <w:t>…………………………………………</w:t>
      </w:r>
    </w:p>
    <w:p w:rsidR="000F6CA6" w:rsidRPr="008026AB" w:rsidRDefault="000F6CA6" w:rsidP="000F6CA6">
      <w:pPr>
        <w:ind w:left="2124"/>
        <w:jc w:val="both"/>
        <w:rPr>
          <w:i/>
          <w:iCs/>
        </w:rPr>
      </w:pPr>
      <w:r w:rsidRPr="008026AB">
        <w:t xml:space="preserve">                                            </w:t>
      </w:r>
      <w:r w:rsidRPr="008026AB">
        <w:rPr>
          <w:i/>
          <w:iCs/>
        </w:rPr>
        <w:t>(pełna nazwa firmy z adresem)</w:t>
      </w:r>
    </w:p>
    <w:p w:rsidR="000F6CA6" w:rsidRPr="008026AB" w:rsidRDefault="000F6CA6" w:rsidP="000F6CA6">
      <w:pPr>
        <w:ind w:left="360" w:firstLine="348"/>
        <w:jc w:val="both"/>
        <w:rPr>
          <w:bCs/>
        </w:rPr>
      </w:pPr>
    </w:p>
    <w:p w:rsidR="000F6CA6" w:rsidRPr="008026AB" w:rsidRDefault="000F6CA6" w:rsidP="000F6CA6">
      <w:pPr>
        <w:spacing w:line="360" w:lineRule="auto"/>
        <w:ind w:left="360" w:firstLine="348"/>
        <w:jc w:val="both"/>
        <w:rPr>
          <w:bCs/>
          <w:lang w:val="en-US"/>
        </w:rPr>
      </w:pPr>
      <w:r w:rsidRPr="008026AB">
        <w:rPr>
          <w:bCs/>
          <w:lang w:val="en-US"/>
        </w:rPr>
        <w:t>tel. ……………………………………….......</w:t>
      </w:r>
    </w:p>
    <w:p w:rsidR="000F6CA6" w:rsidRPr="008026AB" w:rsidRDefault="000F6CA6" w:rsidP="000F6CA6">
      <w:pPr>
        <w:spacing w:line="360" w:lineRule="auto"/>
        <w:ind w:left="360" w:firstLine="348"/>
        <w:jc w:val="both"/>
        <w:rPr>
          <w:bCs/>
          <w:lang w:val="en-US"/>
        </w:rPr>
      </w:pPr>
      <w:r w:rsidRPr="008026AB">
        <w:rPr>
          <w:bCs/>
          <w:lang w:val="en-US"/>
        </w:rPr>
        <w:t>faks …………………………………………..</w:t>
      </w:r>
    </w:p>
    <w:p w:rsidR="000F6CA6" w:rsidRPr="00235AB4" w:rsidRDefault="000F6CA6" w:rsidP="000F6CA6">
      <w:pPr>
        <w:spacing w:line="360" w:lineRule="auto"/>
        <w:ind w:left="360" w:firstLine="348"/>
        <w:jc w:val="both"/>
        <w:rPr>
          <w:bCs/>
          <w:lang w:val="en-US"/>
        </w:rPr>
      </w:pPr>
      <w:r w:rsidRPr="00235AB4">
        <w:rPr>
          <w:bCs/>
          <w:lang w:val="en-US"/>
        </w:rPr>
        <w:t>email ………………………………………..</w:t>
      </w:r>
    </w:p>
    <w:p w:rsidR="000F6CA6" w:rsidRPr="00235AB4" w:rsidRDefault="000F6CA6" w:rsidP="000F6CA6">
      <w:pPr>
        <w:spacing w:line="360" w:lineRule="auto"/>
        <w:ind w:left="360" w:firstLine="348"/>
        <w:jc w:val="both"/>
        <w:rPr>
          <w:b/>
          <w:lang w:val="en-US"/>
        </w:rPr>
      </w:pPr>
    </w:p>
    <w:p w:rsidR="000F6CA6" w:rsidRPr="00666B49" w:rsidRDefault="000F6CA6" w:rsidP="000F6CA6">
      <w:pPr>
        <w:spacing w:line="360" w:lineRule="auto"/>
        <w:jc w:val="both"/>
        <w:rPr>
          <w:b/>
          <w:bCs/>
          <w:lang w:val="en-US"/>
        </w:rPr>
      </w:pPr>
      <w:proofErr w:type="spellStart"/>
      <w:r w:rsidRPr="00666B49">
        <w:rPr>
          <w:b/>
          <w:bCs/>
          <w:lang w:val="en-US"/>
        </w:rPr>
        <w:t>Cena</w:t>
      </w:r>
      <w:proofErr w:type="spellEnd"/>
      <w:r w:rsidRPr="00666B49">
        <w:rPr>
          <w:b/>
          <w:bCs/>
          <w:lang w:val="en-US"/>
        </w:rPr>
        <w:t xml:space="preserve"> </w:t>
      </w:r>
      <w:proofErr w:type="spellStart"/>
      <w:r w:rsidRPr="00666B49">
        <w:rPr>
          <w:b/>
          <w:bCs/>
          <w:lang w:val="en-US"/>
        </w:rPr>
        <w:t>oferty</w:t>
      </w:r>
      <w:proofErr w:type="spellEnd"/>
      <w:r w:rsidR="00EE32F3" w:rsidRPr="00666B49">
        <w:rPr>
          <w:b/>
          <w:bCs/>
          <w:lang w:val="en-US"/>
        </w:rPr>
        <w:t>:</w:t>
      </w:r>
    </w:p>
    <w:p w:rsidR="000F6CA6" w:rsidRPr="008026AB" w:rsidRDefault="000F6CA6" w:rsidP="000F6CA6">
      <w:pPr>
        <w:spacing w:line="360" w:lineRule="auto"/>
        <w:ind w:left="1080" w:hanging="360"/>
        <w:jc w:val="both"/>
      </w:pPr>
      <w:r w:rsidRPr="00947CE3">
        <w:t xml:space="preserve">1) </w:t>
      </w:r>
      <w:r w:rsidRPr="00947CE3">
        <w:tab/>
        <w:t xml:space="preserve">……………………………….. </w:t>
      </w:r>
      <w:r w:rsidRPr="008026AB">
        <w:t>PLN (z podatkiem od towarów i usług VAT)</w:t>
      </w:r>
    </w:p>
    <w:p w:rsidR="000F6CA6" w:rsidRPr="008026AB" w:rsidRDefault="000F6CA6" w:rsidP="000F6CA6">
      <w:pPr>
        <w:ind w:left="1077" w:hanging="357"/>
        <w:jc w:val="both"/>
      </w:pPr>
      <w:r w:rsidRPr="008026AB">
        <w:tab/>
        <w:t>……………</w:t>
      </w:r>
      <w:r>
        <w:t>…………………………………………………………………………</w:t>
      </w:r>
    </w:p>
    <w:p w:rsidR="000F6CA6" w:rsidRPr="008026AB" w:rsidRDefault="000F6CA6" w:rsidP="000F6CA6">
      <w:pPr>
        <w:ind w:left="1077" w:hanging="357"/>
        <w:jc w:val="both"/>
        <w:rPr>
          <w:i/>
          <w:iCs/>
        </w:rPr>
      </w:pPr>
      <w:r w:rsidRPr="008026AB">
        <w:tab/>
      </w:r>
      <w:r w:rsidRPr="008026AB">
        <w:tab/>
      </w:r>
      <w:r w:rsidRPr="008026AB">
        <w:tab/>
      </w:r>
      <w:r w:rsidRPr="008026AB">
        <w:tab/>
      </w:r>
      <w:r w:rsidRPr="008026AB">
        <w:tab/>
      </w:r>
      <w:r w:rsidRPr="008026AB">
        <w:rPr>
          <w:i/>
          <w:iCs/>
        </w:rPr>
        <w:t xml:space="preserve">               (s ł o w n i e)</w:t>
      </w:r>
    </w:p>
    <w:p w:rsidR="000F6CA6" w:rsidRDefault="000F6CA6" w:rsidP="000F6CA6">
      <w:pPr>
        <w:spacing w:line="360" w:lineRule="auto"/>
        <w:ind w:left="1080" w:hanging="360"/>
        <w:jc w:val="both"/>
      </w:pPr>
      <w:r w:rsidRPr="008026AB">
        <w:t>2)</w:t>
      </w:r>
      <w:r w:rsidRPr="008026AB">
        <w:tab/>
        <w:t>………..% VAT (wysokość należnego podatku od towarów i usług VAT)</w:t>
      </w:r>
    </w:p>
    <w:p w:rsidR="00F82BB9" w:rsidRDefault="00F82BB9" w:rsidP="000F6CA6">
      <w:pPr>
        <w:spacing w:line="360" w:lineRule="auto"/>
        <w:ind w:left="1080" w:hanging="360"/>
        <w:jc w:val="both"/>
      </w:pPr>
    </w:p>
    <w:p w:rsidR="00091B18" w:rsidRDefault="00091B18" w:rsidP="000F6CA6">
      <w:pPr>
        <w:spacing w:line="360" w:lineRule="auto"/>
        <w:ind w:left="1080" w:hanging="360"/>
        <w:jc w:val="both"/>
      </w:pPr>
    </w:p>
    <w:p w:rsidR="009C53D7" w:rsidRDefault="009C53D7" w:rsidP="000F6CA6">
      <w:pPr>
        <w:spacing w:line="360" w:lineRule="auto"/>
        <w:ind w:left="1080" w:hanging="360"/>
        <w:jc w:val="both"/>
      </w:pPr>
    </w:p>
    <w:p w:rsidR="009C53D7" w:rsidRDefault="009C53D7" w:rsidP="000F6CA6">
      <w:pPr>
        <w:spacing w:line="360" w:lineRule="auto"/>
        <w:ind w:left="1080" w:hanging="360"/>
        <w:jc w:val="both"/>
      </w:pPr>
    </w:p>
    <w:p w:rsidR="009C53D7" w:rsidRDefault="009C53D7" w:rsidP="000F6CA6">
      <w:pPr>
        <w:spacing w:line="360" w:lineRule="auto"/>
        <w:ind w:left="1080" w:hanging="360"/>
        <w:jc w:val="both"/>
      </w:pPr>
    </w:p>
    <w:p w:rsidR="006C41EE" w:rsidRDefault="00CB2303" w:rsidP="000F6CA6">
      <w:pPr>
        <w:spacing w:line="360" w:lineRule="auto"/>
        <w:ind w:left="1080" w:hanging="360"/>
        <w:jc w:val="both"/>
        <w:rPr>
          <w:b/>
        </w:rPr>
      </w:pPr>
      <w:r w:rsidRPr="00CB2303">
        <w:rPr>
          <w:b/>
        </w:rPr>
        <w:lastRenderedPageBreak/>
        <w:t>Cenę oferty należy wyliczyć zgodnie z podaną poniżej tabelą.</w:t>
      </w:r>
    </w:p>
    <w:p w:rsidR="00D36D4F" w:rsidRPr="008026AB" w:rsidRDefault="00D36D4F" w:rsidP="000F6CA6">
      <w:pPr>
        <w:spacing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62"/>
        <w:gridCol w:w="1417"/>
        <w:gridCol w:w="1701"/>
        <w:gridCol w:w="2374"/>
        <w:gridCol w:w="2194"/>
      </w:tblGrid>
      <w:tr w:rsidR="006C41EE" w:rsidTr="00F82BB9">
        <w:tc>
          <w:tcPr>
            <w:tcW w:w="1562" w:type="dxa"/>
          </w:tcPr>
          <w:p w:rsidR="006C41EE" w:rsidRPr="002E08FD" w:rsidRDefault="006C41EE" w:rsidP="00D736A1">
            <w:pPr>
              <w:jc w:val="center"/>
              <w:rPr>
                <w:b/>
              </w:rPr>
            </w:pPr>
            <w:r w:rsidRPr="002E08FD">
              <w:rPr>
                <w:b/>
              </w:rPr>
              <w:t>Asortyment</w:t>
            </w:r>
          </w:p>
        </w:tc>
        <w:tc>
          <w:tcPr>
            <w:tcW w:w="1417" w:type="dxa"/>
          </w:tcPr>
          <w:p w:rsidR="006C41EE" w:rsidRPr="002E08FD" w:rsidRDefault="006C41EE" w:rsidP="00D736A1">
            <w:pPr>
              <w:jc w:val="center"/>
              <w:rPr>
                <w:b/>
              </w:rPr>
            </w:pPr>
            <w:r w:rsidRPr="002E08FD">
              <w:rPr>
                <w:b/>
              </w:rPr>
              <w:t>Ilość (szt.)</w:t>
            </w:r>
          </w:p>
        </w:tc>
        <w:tc>
          <w:tcPr>
            <w:tcW w:w="1701" w:type="dxa"/>
          </w:tcPr>
          <w:p w:rsidR="006C41EE" w:rsidRDefault="006C41EE" w:rsidP="00D736A1">
            <w:pPr>
              <w:jc w:val="center"/>
              <w:rPr>
                <w:b/>
              </w:rPr>
            </w:pPr>
            <w:r w:rsidRPr="002E08FD">
              <w:rPr>
                <w:b/>
              </w:rPr>
              <w:t>Cena netto</w:t>
            </w:r>
          </w:p>
          <w:p w:rsidR="006C41EE" w:rsidRPr="002E08FD" w:rsidRDefault="006C41EE" w:rsidP="00D736A1">
            <w:pPr>
              <w:jc w:val="center"/>
              <w:rPr>
                <w:b/>
              </w:rPr>
            </w:pPr>
            <w:r w:rsidRPr="002E08FD">
              <w:rPr>
                <w:b/>
              </w:rPr>
              <w:t>za 1 szt.</w:t>
            </w:r>
          </w:p>
        </w:tc>
        <w:tc>
          <w:tcPr>
            <w:tcW w:w="2374" w:type="dxa"/>
          </w:tcPr>
          <w:p w:rsidR="006C41EE" w:rsidRPr="002E08FD" w:rsidRDefault="006C41EE" w:rsidP="00D736A1">
            <w:pPr>
              <w:jc w:val="center"/>
              <w:rPr>
                <w:b/>
              </w:rPr>
            </w:pPr>
            <w:r w:rsidRPr="002E08FD">
              <w:rPr>
                <w:b/>
              </w:rPr>
              <w:t>Wartość netto (2x3)</w:t>
            </w:r>
          </w:p>
        </w:tc>
        <w:tc>
          <w:tcPr>
            <w:tcW w:w="2194" w:type="dxa"/>
          </w:tcPr>
          <w:p w:rsidR="006C41EE" w:rsidRPr="002E08FD" w:rsidRDefault="006C41EE" w:rsidP="00D736A1">
            <w:pPr>
              <w:jc w:val="center"/>
              <w:rPr>
                <w:b/>
              </w:rPr>
            </w:pPr>
            <w:r w:rsidRPr="002E08FD">
              <w:rPr>
                <w:b/>
              </w:rPr>
              <w:t>Wartość brutto</w:t>
            </w:r>
          </w:p>
        </w:tc>
      </w:tr>
      <w:tr w:rsidR="006C41EE" w:rsidTr="00F82BB9">
        <w:tc>
          <w:tcPr>
            <w:tcW w:w="1562" w:type="dxa"/>
          </w:tcPr>
          <w:p w:rsidR="006C41EE" w:rsidRDefault="006C41EE" w:rsidP="00D736A1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6C41EE" w:rsidRDefault="006C41EE" w:rsidP="00D736A1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6C41EE" w:rsidRDefault="006C41EE" w:rsidP="00D736A1">
            <w:pPr>
              <w:jc w:val="center"/>
            </w:pPr>
            <w:r>
              <w:t>3</w:t>
            </w:r>
          </w:p>
        </w:tc>
        <w:tc>
          <w:tcPr>
            <w:tcW w:w="2374" w:type="dxa"/>
          </w:tcPr>
          <w:p w:rsidR="006C41EE" w:rsidRDefault="006C41EE" w:rsidP="00D736A1">
            <w:pPr>
              <w:jc w:val="center"/>
            </w:pPr>
            <w:r>
              <w:t>4</w:t>
            </w:r>
          </w:p>
        </w:tc>
        <w:tc>
          <w:tcPr>
            <w:tcW w:w="2194" w:type="dxa"/>
          </w:tcPr>
          <w:p w:rsidR="006C41EE" w:rsidRDefault="006C41EE" w:rsidP="00D736A1">
            <w:pPr>
              <w:jc w:val="center"/>
            </w:pPr>
            <w:r>
              <w:t>5</w:t>
            </w:r>
          </w:p>
        </w:tc>
      </w:tr>
      <w:tr w:rsidR="006C41EE" w:rsidTr="00F82BB9">
        <w:tc>
          <w:tcPr>
            <w:tcW w:w="1562" w:type="dxa"/>
          </w:tcPr>
          <w:p w:rsidR="006C41EE" w:rsidRPr="002E08FD" w:rsidRDefault="006C41EE" w:rsidP="00D736A1">
            <w:pPr>
              <w:rPr>
                <w:b/>
                <w:bCs/>
              </w:rPr>
            </w:pPr>
            <w:r w:rsidRPr="002E08FD">
              <w:rPr>
                <w:b/>
                <w:bCs/>
              </w:rPr>
              <w:t>Pościel</w:t>
            </w:r>
          </w:p>
          <w:p w:rsidR="006C41EE" w:rsidRDefault="006C41EE" w:rsidP="00D736A1">
            <w:r w:rsidRPr="002E08FD">
              <w:rPr>
                <w:b/>
                <w:bCs/>
              </w:rPr>
              <w:t xml:space="preserve"> /</w:t>
            </w:r>
            <w:r>
              <w:t>poszwa, poszewka, prześcieradło/</w:t>
            </w:r>
          </w:p>
        </w:tc>
        <w:tc>
          <w:tcPr>
            <w:tcW w:w="1417" w:type="dxa"/>
          </w:tcPr>
          <w:p w:rsidR="006C41EE" w:rsidRDefault="00986769" w:rsidP="00986769">
            <w:r>
              <w:t xml:space="preserve">180 </w:t>
            </w:r>
            <w:proofErr w:type="spellStart"/>
            <w:r w:rsidR="006130B5">
              <w:t>kpl</w:t>
            </w:r>
            <w:proofErr w:type="spellEnd"/>
            <w:r w:rsidR="006130B5">
              <w:t>.</w:t>
            </w:r>
          </w:p>
        </w:tc>
        <w:tc>
          <w:tcPr>
            <w:tcW w:w="1701" w:type="dxa"/>
          </w:tcPr>
          <w:p w:rsidR="006C41EE" w:rsidRDefault="006C41EE" w:rsidP="00D736A1"/>
        </w:tc>
        <w:tc>
          <w:tcPr>
            <w:tcW w:w="2374" w:type="dxa"/>
          </w:tcPr>
          <w:p w:rsidR="006C41EE" w:rsidRDefault="006C41EE" w:rsidP="00D736A1"/>
        </w:tc>
        <w:tc>
          <w:tcPr>
            <w:tcW w:w="2194" w:type="dxa"/>
          </w:tcPr>
          <w:p w:rsidR="006C41EE" w:rsidRDefault="006C41EE" w:rsidP="00D736A1"/>
        </w:tc>
      </w:tr>
      <w:tr w:rsidR="006C41EE" w:rsidTr="00F82BB9">
        <w:tc>
          <w:tcPr>
            <w:tcW w:w="1562" w:type="dxa"/>
          </w:tcPr>
          <w:p w:rsidR="006C41EE" w:rsidRPr="002E08FD" w:rsidRDefault="006C41EE" w:rsidP="00D736A1">
            <w:pPr>
              <w:rPr>
                <w:b/>
                <w:bCs/>
              </w:rPr>
            </w:pPr>
            <w:r w:rsidRPr="002E08FD">
              <w:rPr>
                <w:b/>
                <w:bCs/>
              </w:rPr>
              <w:t>Ręczniki</w:t>
            </w:r>
          </w:p>
          <w:p w:rsidR="006C41EE" w:rsidRDefault="006C41EE" w:rsidP="00D736A1">
            <w:r>
              <w:t>/mały lub duży/</w:t>
            </w:r>
          </w:p>
        </w:tc>
        <w:tc>
          <w:tcPr>
            <w:tcW w:w="1417" w:type="dxa"/>
          </w:tcPr>
          <w:p w:rsidR="006C41EE" w:rsidRDefault="00986769" w:rsidP="00D736A1">
            <w:r>
              <w:t>180</w:t>
            </w:r>
            <w:r w:rsidR="006130B5">
              <w:t xml:space="preserve"> szt.</w:t>
            </w:r>
          </w:p>
        </w:tc>
        <w:tc>
          <w:tcPr>
            <w:tcW w:w="1701" w:type="dxa"/>
          </w:tcPr>
          <w:p w:rsidR="006C41EE" w:rsidRDefault="006C41EE" w:rsidP="00D736A1"/>
        </w:tc>
        <w:tc>
          <w:tcPr>
            <w:tcW w:w="2374" w:type="dxa"/>
          </w:tcPr>
          <w:p w:rsidR="006C41EE" w:rsidRDefault="006C41EE" w:rsidP="00D736A1"/>
        </w:tc>
        <w:tc>
          <w:tcPr>
            <w:tcW w:w="2194" w:type="dxa"/>
          </w:tcPr>
          <w:p w:rsidR="006C41EE" w:rsidRDefault="006C41EE" w:rsidP="00D736A1"/>
        </w:tc>
      </w:tr>
      <w:tr w:rsidR="006C41EE" w:rsidTr="00F82BB9">
        <w:tc>
          <w:tcPr>
            <w:tcW w:w="1562" w:type="dxa"/>
          </w:tcPr>
          <w:p w:rsidR="006C41EE" w:rsidRPr="002E08FD" w:rsidRDefault="006C41EE" w:rsidP="00D736A1">
            <w:pPr>
              <w:rPr>
                <w:b/>
              </w:rPr>
            </w:pPr>
            <w:r w:rsidRPr="002E08FD">
              <w:rPr>
                <w:b/>
              </w:rPr>
              <w:t>Obrusy</w:t>
            </w:r>
          </w:p>
        </w:tc>
        <w:tc>
          <w:tcPr>
            <w:tcW w:w="1417" w:type="dxa"/>
          </w:tcPr>
          <w:p w:rsidR="006C41EE" w:rsidRDefault="00986769" w:rsidP="00091B18">
            <w:r>
              <w:t>120</w:t>
            </w:r>
            <w:r w:rsidR="006130B5">
              <w:t xml:space="preserve"> szt.</w:t>
            </w:r>
          </w:p>
        </w:tc>
        <w:tc>
          <w:tcPr>
            <w:tcW w:w="1701" w:type="dxa"/>
          </w:tcPr>
          <w:p w:rsidR="006C41EE" w:rsidRDefault="006C41EE" w:rsidP="00D736A1"/>
        </w:tc>
        <w:tc>
          <w:tcPr>
            <w:tcW w:w="2374" w:type="dxa"/>
          </w:tcPr>
          <w:p w:rsidR="006C41EE" w:rsidRDefault="006C41EE" w:rsidP="00D736A1"/>
        </w:tc>
        <w:tc>
          <w:tcPr>
            <w:tcW w:w="2194" w:type="dxa"/>
          </w:tcPr>
          <w:p w:rsidR="006C41EE" w:rsidRDefault="006C41EE" w:rsidP="00D736A1"/>
        </w:tc>
      </w:tr>
      <w:tr w:rsidR="006C41EE" w:rsidTr="00F82BB9">
        <w:tc>
          <w:tcPr>
            <w:tcW w:w="1562" w:type="dxa"/>
          </w:tcPr>
          <w:p w:rsidR="006C41EE" w:rsidRPr="002E08FD" w:rsidRDefault="006C41EE" w:rsidP="00D736A1">
            <w:pPr>
              <w:rPr>
                <w:b/>
                <w:bCs/>
              </w:rPr>
            </w:pPr>
            <w:r w:rsidRPr="002E08FD">
              <w:rPr>
                <w:b/>
                <w:bCs/>
              </w:rPr>
              <w:t>Serwetki</w:t>
            </w:r>
          </w:p>
          <w:p w:rsidR="006C41EE" w:rsidRPr="002E08FD" w:rsidRDefault="006C41EE" w:rsidP="00D736A1">
            <w:pPr>
              <w:rPr>
                <w:b/>
                <w:bCs/>
              </w:rPr>
            </w:pPr>
            <w:r w:rsidRPr="002E08FD">
              <w:rPr>
                <w:b/>
                <w:bCs/>
              </w:rPr>
              <w:t>Nakładki</w:t>
            </w:r>
          </w:p>
          <w:p w:rsidR="006C41EE" w:rsidRPr="002E08FD" w:rsidRDefault="006C41EE" w:rsidP="00D736A1">
            <w:pPr>
              <w:rPr>
                <w:b/>
              </w:rPr>
            </w:pPr>
            <w:r w:rsidRPr="002E08FD">
              <w:rPr>
                <w:b/>
                <w:bCs/>
              </w:rPr>
              <w:t>/</w:t>
            </w:r>
            <w:r>
              <w:t>mała lub duża</w:t>
            </w:r>
            <w:r w:rsidRPr="002E08FD">
              <w:rPr>
                <w:b/>
                <w:bCs/>
              </w:rPr>
              <w:t>/</w:t>
            </w:r>
          </w:p>
        </w:tc>
        <w:tc>
          <w:tcPr>
            <w:tcW w:w="1417" w:type="dxa"/>
          </w:tcPr>
          <w:p w:rsidR="006C41EE" w:rsidRPr="002E08FD" w:rsidRDefault="00986769" w:rsidP="00D736A1">
            <w:pPr>
              <w:rPr>
                <w:bCs/>
              </w:rPr>
            </w:pPr>
            <w:r>
              <w:rPr>
                <w:bCs/>
              </w:rPr>
              <w:t>50</w:t>
            </w:r>
            <w:r w:rsidR="006130B5">
              <w:rPr>
                <w:bCs/>
              </w:rPr>
              <w:t xml:space="preserve"> szt.</w:t>
            </w:r>
          </w:p>
        </w:tc>
        <w:tc>
          <w:tcPr>
            <w:tcW w:w="1701" w:type="dxa"/>
          </w:tcPr>
          <w:p w:rsidR="006C41EE" w:rsidRDefault="006C41EE" w:rsidP="00D736A1"/>
        </w:tc>
        <w:tc>
          <w:tcPr>
            <w:tcW w:w="2374" w:type="dxa"/>
          </w:tcPr>
          <w:p w:rsidR="006C41EE" w:rsidRDefault="006C41EE" w:rsidP="00D736A1"/>
        </w:tc>
        <w:tc>
          <w:tcPr>
            <w:tcW w:w="2194" w:type="dxa"/>
          </w:tcPr>
          <w:p w:rsidR="006C41EE" w:rsidRDefault="006C41EE" w:rsidP="00D736A1"/>
        </w:tc>
      </w:tr>
      <w:tr w:rsidR="00CB2303" w:rsidTr="00F82BB9">
        <w:tc>
          <w:tcPr>
            <w:tcW w:w="7054" w:type="dxa"/>
            <w:gridSpan w:val="4"/>
            <w:vAlign w:val="center"/>
          </w:tcPr>
          <w:p w:rsidR="00CB2303" w:rsidRPr="00CB2303" w:rsidRDefault="00CB2303" w:rsidP="00CB2303">
            <w:pPr>
              <w:jc w:val="center"/>
              <w:rPr>
                <w:b/>
                <w:bCs/>
              </w:rPr>
            </w:pPr>
          </w:p>
          <w:p w:rsidR="00CB2303" w:rsidRDefault="00CB2303" w:rsidP="00CB2303">
            <w:pPr>
              <w:jc w:val="center"/>
            </w:pPr>
            <w:r w:rsidRPr="00CB2303">
              <w:rPr>
                <w:b/>
              </w:rPr>
              <w:t>Wartość brutto</w:t>
            </w:r>
            <w:r w:rsidR="00F82BB9">
              <w:rPr>
                <w:b/>
              </w:rPr>
              <w:t>:</w:t>
            </w:r>
          </w:p>
        </w:tc>
        <w:tc>
          <w:tcPr>
            <w:tcW w:w="2194" w:type="dxa"/>
          </w:tcPr>
          <w:p w:rsidR="00CB2303" w:rsidRDefault="00CB2303" w:rsidP="00D736A1"/>
        </w:tc>
      </w:tr>
    </w:tbl>
    <w:p w:rsidR="000F6CA6" w:rsidRDefault="000F6CA6" w:rsidP="000F6CA6">
      <w:pPr>
        <w:jc w:val="both"/>
      </w:pPr>
    </w:p>
    <w:p w:rsidR="00CB2303" w:rsidRDefault="00CB2303" w:rsidP="000F6CA6">
      <w:pPr>
        <w:jc w:val="both"/>
      </w:pPr>
    </w:p>
    <w:p w:rsidR="0034658D" w:rsidRPr="00607E83" w:rsidRDefault="0034658D" w:rsidP="0034658D">
      <w:pPr>
        <w:numPr>
          <w:ilvl w:val="0"/>
          <w:numId w:val="2"/>
        </w:numPr>
        <w:ind w:left="714" w:hanging="357"/>
        <w:jc w:val="both"/>
      </w:pPr>
      <w:r w:rsidRPr="00607E83">
        <w:t>Oświadczam(y), że zapoznałem (zapoznaliśmy) się w sposób wystarczający i 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34658D" w:rsidRPr="00607E83" w:rsidRDefault="0034658D" w:rsidP="0034658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14" w:hanging="357"/>
        <w:contextualSpacing/>
        <w:jc w:val="both"/>
        <w:rPr>
          <w:b/>
          <w:bCs/>
          <w:color w:val="000000"/>
        </w:rPr>
      </w:pPr>
      <w:r w:rsidRPr="00607E83">
        <w:rPr>
          <w:bCs/>
          <w:color w:val="000000"/>
        </w:rPr>
        <w:t xml:space="preserve">Oświadczam(y), że posiadam/my niezbędne uprawnienia, doświadczenie oraz potencjał organizacyjny i ekonomiczny do wykonania zmówienia. </w:t>
      </w:r>
    </w:p>
    <w:p w:rsidR="0034658D" w:rsidRPr="00607E83" w:rsidRDefault="0034658D" w:rsidP="0034658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</w:rPr>
      </w:pPr>
      <w:r w:rsidRPr="00607E83">
        <w:rPr>
          <w:bCs/>
          <w:color w:val="000000"/>
        </w:rPr>
        <w:t>Oświadczam(y), że dysponuje/my odpowiednim potencjałem technicznym oraz zasobami zdolnymi do wykonania zamówienia.</w:t>
      </w:r>
    </w:p>
    <w:p w:rsidR="0034658D" w:rsidRPr="00607E83" w:rsidRDefault="0034658D" w:rsidP="0034658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14" w:hanging="357"/>
        <w:jc w:val="both"/>
        <w:rPr>
          <w:bCs/>
          <w:color w:val="000000"/>
        </w:rPr>
      </w:pPr>
      <w:r w:rsidRPr="00607E83">
        <w:rPr>
          <w:bCs/>
          <w:color w:val="000000"/>
        </w:rPr>
        <w:t>Oświadczam(y), że sytuacja ekonomiczna i finansowa jest stabilna, aby zapewnić prawidłowe wykonanie przedmiotu zamówienia.</w:t>
      </w:r>
    </w:p>
    <w:p w:rsidR="00CB2303" w:rsidRPr="00091B18" w:rsidRDefault="00091B18" w:rsidP="00091B18">
      <w:pPr>
        <w:pStyle w:val="Akapitzlist"/>
        <w:numPr>
          <w:ilvl w:val="0"/>
          <w:numId w:val="3"/>
        </w:numPr>
        <w:jc w:val="both"/>
        <w:rPr>
          <w:b/>
        </w:rPr>
      </w:pPr>
      <w:r w:rsidRPr="00607E83">
        <w:rPr>
          <w:bCs/>
          <w:color w:val="000000"/>
        </w:rPr>
        <w:t xml:space="preserve">Oświadczam(y), że </w:t>
      </w:r>
      <w:r w:rsidRPr="008B2958">
        <w:t>wypełniłem obowiązki informacyjne przewidziane w art. 13 lub art. 14 RODO</w:t>
      </w:r>
      <w:r w:rsidRPr="00091B18">
        <w:rPr>
          <w:vertAlign w:val="superscript"/>
        </w:rPr>
        <w:t>1)</w:t>
      </w:r>
      <w:r w:rsidRPr="008B2958">
        <w:t xml:space="preserve"> wobec osób fizycznych, od których dane osobowe bezpośrednio lub pośredni</w:t>
      </w:r>
      <w:r>
        <w:t>o pozyskałem w </w:t>
      </w:r>
      <w:r w:rsidRPr="008B2958">
        <w:t>celu ubiegania się o udzielenie zamówienia publicznego w niniejszym postępowaniu.*</w:t>
      </w:r>
    </w:p>
    <w:p w:rsidR="00CB2303" w:rsidRDefault="00CB2303" w:rsidP="000F6CA6">
      <w:pPr>
        <w:jc w:val="both"/>
      </w:pPr>
    </w:p>
    <w:p w:rsidR="00947CE3" w:rsidRDefault="00947CE3" w:rsidP="000F6CA6">
      <w:pPr>
        <w:jc w:val="both"/>
      </w:pPr>
    </w:p>
    <w:p w:rsidR="00986769" w:rsidRDefault="00986769" w:rsidP="000F6CA6">
      <w:pPr>
        <w:jc w:val="both"/>
      </w:pPr>
    </w:p>
    <w:p w:rsidR="00986769" w:rsidRPr="008026AB" w:rsidRDefault="00986769" w:rsidP="000F6CA6">
      <w:pPr>
        <w:jc w:val="both"/>
      </w:pPr>
    </w:p>
    <w:p w:rsidR="00986769" w:rsidRDefault="00986769" w:rsidP="00986769">
      <w:pPr>
        <w:jc w:val="center"/>
      </w:pPr>
      <w:r>
        <w:t xml:space="preserve">                                                    .......................................................................................</w:t>
      </w:r>
    </w:p>
    <w:p w:rsidR="00986769" w:rsidRDefault="00986769" w:rsidP="00986769">
      <w:pPr>
        <w:ind w:left="2124" w:firstLine="66"/>
        <w:jc w:val="center"/>
      </w:pP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pieczęć i podpis osób uprawnionych                                                                                                                       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>do składania oświadczeń woli</w:t>
      </w:r>
    </w:p>
    <w:p w:rsidR="00091B18" w:rsidRDefault="00091B18" w:rsidP="00091B18">
      <w:r>
        <w:t>______________________________</w:t>
      </w:r>
    </w:p>
    <w:p w:rsidR="00091B18" w:rsidRPr="00091B18" w:rsidRDefault="00091B18" w:rsidP="00091B18">
      <w:pPr>
        <w:rPr>
          <w:sz w:val="20"/>
          <w:szCs w:val="20"/>
        </w:rPr>
      </w:pPr>
    </w:p>
    <w:p w:rsidR="00091B18" w:rsidRPr="00091B18" w:rsidRDefault="00091B18" w:rsidP="00091B18">
      <w:pPr>
        <w:rPr>
          <w:sz w:val="20"/>
          <w:szCs w:val="20"/>
        </w:rPr>
      </w:pPr>
      <w:r w:rsidRPr="00091B18">
        <w:rPr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91B18" w:rsidRPr="00091B18" w:rsidRDefault="00091B18" w:rsidP="00091B18">
      <w:pPr>
        <w:rPr>
          <w:sz w:val="20"/>
          <w:szCs w:val="20"/>
        </w:rPr>
      </w:pPr>
    </w:p>
    <w:p w:rsidR="00772C56" w:rsidRPr="00091B18" w:rsidRDefault="00091B18" w:rsidP="00091B18">
      <w:pPr>
        <w:rPr>
          <w:sz w:val="20"/>
          <w:szCs w:val="20"/>
        </w:rPr>
      </w:pPr>
      <w:r w:rsidRPr="00091B18">
        <w:rPr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72C56" w:rsidRPr="00091B18" w:rsidSect="00B4454A">
      <w:type w:val="continuous"/>
      <w:pgSz w:w="11909" w:h="16834"/>
      <w:pgMar w:top="1013" w:right="1416" w:bottom="357" w:left="1421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A56"/>
    <w:multiLevelType w:val="hybridMultilevel"/>
    <w:tmpl w:val="0BFAE05A"/>
    <w:lvl w:ilvl="0" w:tplc="6374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D729FD6">
      <w:start w:val="1"/>
      <w:numFmt w:val="upperRoman"/>
      <w:lvlText w:val="%3."/>
      <w:lvlJc w:val="left"/>
      <w:pPr>
        <w:ind w:left="4406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6E57F81"/>
    <w:multiLevelType w:val="hybridMultilevel"/>
    <w:tmpl w:val="799839A6"/>
    <w:lvl w:ilvl="0" w:tplc="EBB06C7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7534A"/>
    <w:multiLevelType w:val="hybridMultilevel"/>
    <w:tmpl w:val="B3A08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A6"/>
    <w:rsid w:val="000211ED"/>
    <w:rsid w:val="00091B18"/>
    <w:rsid w:val="000B6011"/>
    <w:rsid w:val="000F6CA6"/>
    <w:rsid w:val="001A7FBA"/>
    <w:rsid w:val="00217560"/>
    <w:rsid w:val="00235AB4"/>
    <w:rsid w:val="00252C79"/>
    <w:rsid w:val="002769EB"/>
    <w:rsid w:val="002D68F6"/>
    <w:rsid w:val="0034658D"/>
    <w:rsid w:val="004947AD"/>
    <w:rsid w:val="006130B5"/>
    <w:rsid w:val="00666B49"/>
    <w:rsid w:val="006B7173"/>
    <w:rsid w:val="006C41EE"/>
    <w:rsid w:val="006D48FE"/>
    <w:rsid w:val="00747B81"/>
    <w:rsid w:val="00772C56"/>
    <w:rsid w:val="00780980"/>
    <w:rsid w:val="007E0617"/>
    <w:rsid w:val="00802367"/>
    <w:rsid w:val="00947CE3"/>
    <w:rsid w:val="009849B0"/>
    <w:rsid w:val="00986769"/>
    <w:rsid w:val="009C53D7"/>
    <w:rsid w:val="00B4454A"/>
    <w:rsid w:val="00CB2303"/>
    <w:rsid w:val="00D36D4F"/>
    <w:rsid w:val="00ED095F"/>
    <w:rsid w:val="00EE32F3"/>
    <w:rsid w:val="00F82BB9"/>
    <w:rsid w:val="00F90316"/>
    <w:rsid w:val="00FA61F9"/>
    <w:rsid w:val="00FD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EE32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32F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4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658D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11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1E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6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EE32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E32F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4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4658D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11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1E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2B445-37EF-4DB1-A4D6-6DCCA8F9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dn</cp:lastModifiedBy>
  <cp:revision>4</cp:revision>
  <cp:lastPrinted>2018-07-20T11:39:00Z</cp:lastPrinted>
  <dcterms:created xsi:type="dcterms:W3CDTF">2018-11-26T08:24:00Z</dcterms:created>
  <dcterms:modified xsi:type="dcterms:W3CDTF">2018-11-26T09:22:00Z</dcterms:modified>
</cp:coreProperties>
</file>